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皈依  附录  念佛论  五戒  四谛  十二因缘</w:t>
      </w:r>
    </w:p>
    <w:p>
      <w:r>
        <w:t>作者：净天法师述</w:t>
      </w:r>
    </w:p>
    <w:p>
      <w:r>
        <w:t>出版社：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三皈依  附录  念佛论  五戒  四谛  十二因缘 评论地址：https://www.jiaokey.com/book/detail/11353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